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75CC443B" w14:textId="77777777" w:rsidR="00F34561" w:rsidRDefault="00F515BD" w:rsidP="00F34561">
      <w:pPr>
        <w:pStyle w:val="TF-TEXTO"/>
      </w:pPr>
      <w:r w:rsidRPr="00F34561">
        <w:tab/>
      </w:r>
      <w:r w:rsidR="00383C26" w:rsidRPr="00F34561">
        <w:t xml:space="preserve">Com isso, o intuito deste trabalho é disponibilizar uma aplicação para experimentar o uso de </w:t>
      </w:r>
      <w:r w:rsidR="00EC3D60" w:rsidRPr="00F34561">
        <w:t>RA</w:t>
      </w:r>
      <w:r w:rsidR="00383C26" w:rsidRPr="00F34561">
        <w:t xml:space="preserve"> e Leap Motion para inspecionar peças do acervo da Exposição de História Natural Fritz Müller - FURB. Onde a </w:t>
      </w:r>
      <w:r w:rsidR="00EC3D60" w:rsidRPr="00F34561">
        <w:t>RA</w:t>
      </w:r>
      <w:r w:rsidR="00383C26" w:rsidRPr="00F34561">
        <w:t xml:space="preserve"> seria utilizada para sobrepor modelos virtuais nas peças do acervo. Já, o uso do Leap Motion seria para explorar se gestos das mãos permitem interagir com estes modelos virtuais.</w:t>
      </w:r>
      <w:r w:rsidR="006457EB">
        <w:t xml:space="preserve"> Assim, o objetivo principal desse trabalho é disponibilizar uma aplicação para experimentar o uso de RA e Leap Motion para inspecionar peças do acervo da </w:t>
      </w:r>
      <w:r w:rsidR="006457EB">
        <w:lastRenderedPageBreak/>
        <w:t xml:space="preserve">Exposição de História Natural Fritz Müller - FURB. Já os objetivos específicos são: avaliar o uso de modelos virtuais sobrepostos as peças do acervo usando RA; </w:t>
      </w:r>
      <w:r w:rsidR="006457EB" w:rsidRPr="006457EB">
        <w:t>verificar se gestos da mão possibilitam uma interação com os modelos virtuais</w:t>
      </w:r>
      <w:r w:rsidR="00E534EB">
        <w:t xml:space="preserve">; e </w:t>
      </w:r>
      <w:r w:rsidR="00E534EB" w:rsidRPr="00E534EB">
        <w:t xml:space="preserve">analisar a eficácia da interação usando peças do acervo da Exposição de História Natural Fritz Müller </w:t>
      </w:r>
      <w:r w:rsidR="00E534EB">
        <w:t>–</w:t>
      </w:r>
      <w:r w:rsidR="00E534EB" w:rsidRPr="00E534EB">
        <w:t xml:space="preserve"> FURB</w:t>
      </w:r>
      <w:r w:rsidR="00E534EB">
        <w:t>.</w:t>
      </w:r>
      <w:bookmarkStart w:id="10" w:name="_Toc419598587"/>
    </w:p>
    <w:p w14:paraId="7CE101BA" w14:textId="0972023B" w:rsidR="00A44581" w:rsidRPr="004035A7" w:rsidRDefault="00450A9F" w:rsidP="004035A7">
      <w:pPr>
        <w:pStyle w:val="Ttulo1"/>
      </w:pPr>
      <w:r w:rsidRPr="004035A7">
        <w:t>Fundamentação teórica</w:t>
      </w:r>
    </w:p>
    <w:p w14:paraId="6AC4C30D" w14:textId="5D7B50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 xml:space="preserve">modelos virtuais, e por fim, é abordado </w:t>
      </w:r>
      <w:r w:rsidRPr="00C10191">
        <w:t>os trabalhos correlatos.</w:t>
      </w:r>
    </w:p>
    <w:p w14:paraId="2BA3EF26" w14:textId="77777777" w:rsidR="00450A9F" w:rsidRDefault="00450A9F" w:rsidP="00E534EB">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OMBINHAS, 2019</w:t>
      </w:r>
      <w:r w:rsidRPr="00861D0E">
        <w:t>).</w:t>
      </w:r>
    </w:p>
    <w:p w14:paraId="46B1E25C" w14:textId="5307CD59" w:rsidR="0057008C" w:rsidRDefault="00781ED4" w:rsidP="00E534EB">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xml:space="preserve">, definida como a sobreposição de objetos virtuais gerados por computação com o ambiente físico. Esta sobreposição é realizada por meio de dispositivos que mostram ao usuário os objetos virtuais em tempo real (TORI </w:t>
      </w:r>
      <w:r w:rsidRPr="00F34561">
        <w:rPr>
          <w:i/>
          <w:iCs/>
        </w:rPr>
        <w:t>et al</w:t>
      </w:r>
      <w:r w:rsidRPr="00005433">
        <w:t>., 2006). A </w:t>
      </w:r>
      <w:r w:rsidR="00EC3D60">
        <w:rPr>
          <w:rStyle w:val="linkify2-link-inner-text"/>
        </w:rPr>
        <w:t>RA</w:t>
      </w:r>
      <w:r w:rsidRPr="00005433">
        <w:t xml:space="preserve">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w:t>
      </w:r>
      <w:r w:rsidRPr="00F34561">
        <w:rPr>
          <w:i/>
          <w:iCs/>
        </w:rPr>
        <w:t>et al</w:t>
      </w:r>
      <w:r w:rsidRPr="00005433">
        <w:t>., 2006).</w:t>
      </w:r>
    </w:p>
    <w:p w14:paraId="16FA71B7" w14:textId="4D9A0BA1" w:rsidR="00A45682" w:rsidRPr="00005433" w:rsidRDefault="00A45682" w:rsidP="00005433">
      <w:pPr>
        <w:pStyle w:val="TF-TEXTO"/>
      </w:pPr>
      <w:r w:rsidRPr="00005433">
        <w:t>A </w:t>
      </w:r>
      <w:r w:rsidR="00EC3D60">
        <w:rPr>
          <w:rStyle w:val="linkify2-link-inner-text"/>
        </w:rPr>
        <w:t>RA</w:t>
      </w:r>
      <w:r w:rsidRPr="00005433">
        <w:t xml:space="preserve">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EC6F280" w:rsidR="00A45682" w:rsidRPr="00005433" w:rsidRDefault="00A45682" w:rsidP="00005433">
      <w:pPr>
        <w:pStyle w:val="TF-TEXTO"/>
      </w:pPr>
      <w:r w:rsidRPr="00005433">
        <w:t>A interação em tempo real é crucial na </w:t>
      </w:r>
      <w:r w:rsidR="00EC3D60">
        <w:rPr>
          <w:rStyle w:val="linkify2-link-inner-text"/>
        </w:rPr>
        <w:t>RA</w:t>
      </w:r>
      <w:r w:rsidRPr="00005433">
        <w:t>,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E534EB">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A representação mais simples e tradicional de um modelo virtual é através de linhas que delimitam seu exterior, técnica conhecida como modelo de fio de arame.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3A166E80" w14:textId="77777777" w:rsidR="000F2417" w:rsidRPr="000F2417" w:rsidRDefault="000F2417" w:rsidP="000F2417">
      <w:pPr>
        <w:pStyle w:val="TF-TEXTO"/>
      </w:pPr>
      <w:r w:rsidRPr="000F2417">
        <w:lastRenderedPageBreak/>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F34561">
        <w:rPr>
          <w:rStyle w:val="TF-COURIER10"/>
        </w:rPr>
        <w:t>f(</w:t>
      </w:r>
      <w:proofErr w:type="gramEnd"/>
      <w:r w:rsidRPr="00F34561">
        <w:rPr>
          <w:rStyle w:val="TF-COURIER10"/>
        </w:rPr>
        <w:t>x, y, z) = 0</w:t>
      </w:r>
      <w:r w:rsidRPr="00B90013">
        <w:t>, sendo amplamente utilizada para representar esferas, cilindros, elipsoides e troncos paraboloide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 e para cada caso é definido um tipo de comportamento. Um comportamento amplamente utilizado é o da luz ambiente, ond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1BE64AB5" w14:textId="77777777" w:rsidR="00C54F43" w:rsidRPr="00C54F43" w:rsidRDefault="00C54F43" w:rsidP="00C54F43">
      <w:pPr>
        <w:pStyle w:val="TF-TEXTO"/>
      </w:pPr>
      <w:r w:rsidRPr="00C54F43">
        <w:t>Além da iluminação, é possível adicionar texturas às superfícies. A adição de textura consiste no processo de extrair informação gráfica de uma imagem, seja real ou não, 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Fonte: elaborada pelo autor.</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lastRenderedPageBreak/>
        <w:t xml:space="preserve">Figura </w:t>
      </w:r>
      <w:fldSimple w:instr=" SEQ Figura \* ARABIC ">
        <w:r w:rsidR="00247593">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519260C2"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 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14" w:name="_Ref114406123"/>
      <w:r w:rsidRPr="0089186E">
        <w:t xml:space="preserve">Figura </w:t>
      </w:r>
      <w:fldSimple w:instr=" SEQ Figura \* ARABIC ">
        <w:r w:rsidR="00247593">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5AB5071A" w:rsidR="00F070B9" w:rsidRPr="00F070B9" w:rsidRDefault="00F070B9" w:rsidP="00F070B9">
      <w:pPr>
        <w:pStyle w:val="TF-TEXTO"/>
      </w:pPr>
      <w:bookmarkStart w:id="16"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 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17" w:name="_Ref152254970"/>
      <w:r>
        <w:t xml:space="preserve">Figura </w:t>
      </w:r>
      <w:fldSimple w:instr=" SEQ Figura \* ARABIC ">
        <w:r w:rsidR="00247593">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P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19" w:name="_Ref152254637"/>
      <w:r w:rsidRPr="00491084">
        <w:t xml:space="preserve">Figura </w:t>
      </w:r>
      <w:fldSimple w:instr=" SEQ Figura \* ARABIC ">
        <w:r w:rsidR="00247593">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9B2B56"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 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6CF6F535" w:rsidR="0035196C" w:rsidRPr="0035196C" w:rsidRDefault="0035196C" w:rsidP="0035196C">
      <w:pPr>
        <w:pStyle w:val="TF-TEXTO"/>
      </w:pPr>
      <w:r w:rsidRPr="0035196C">
        <w:t>O</w:t>
      </w:r>
      <w:r w:rsidR="00446F11">
        <w:t xml:space="preserve"> item </w:t>
      </w:r>
      <w:r w:rsidRPr="008C2CC2">
        <w:rPr>
          <w:rStyle w:val="TF-COURIER10"/>
        </w:rPr>
        <w:t>(4</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2B9E24CF"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xml:space="preserve">, existem dois botões com linhas que os ligam às partes, </w:t>
      </w:r>
      <w:r>
        <w:t xml:space="preserve">ond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o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xml:space="preserve"> para a captura da posição das </w:t>
      </w:r>
      <w:r w:rsidRPr="00D42188">
        <w:lastRenderedPageBreak/>
        <w:t>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7777777" w:rsidR="00254B39" w:rsidRPr="00C67D44" w:rsidRDefault="00254B39" w:rsidP="00254B39">
      <w:pPr>
        <w:pStyle w:val="TF-FIGURA"/>
      </w:pPr>
      <w:bookmarkStart w:id="21" w:name="_Ref152254748"/>
      <w:r w:rsidRPr="00C67D44">
        <w:t xml:space="preserve">Figura </w:t>
      </w:r>
      <w:fldSimple w:instr=" SEQ Figura \* ARABIC ">
        <w:r>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3619C5F4" w:rsidR="00254B39" w:rsidRPr="00C65853" w:rsidRDefault="00254B39" w:rsidP="00254B39">
      <w:pPr>
        <w:pStyle w:val="TF-FONTE"/>
      </w:pPr>
      <w:r w:rsidRPr="00C67D44">
        <w:t>Fonte: Elaborado pelo Autor.</w:t>
      </w:r>
    </w:p>
    <w:p w14:paraId="79449803" w14:textId="159E9BE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onde dois modelos ficam ancorados na mão do usuário.</w:t>
      </w:r>
    </w:p>
    <w:p w14:paraId="440DA36E" w14:textId="4AC6A027" w:rsidR="008C0C12" w:rsidRDefault="008C0C12" w:rsidP="008C0C12">
      <w:pPr>
        <w:pStyle w:val="TF-FIGURA"/>
      </w:pPr>
      <w:bookmarkStart w:id="22" w:name="_Ref150630178"/>
      <w:r>
        <w:t xml:space="preserve">Figura </w:t>
      </w:r>
      <w:fldSimple w:instr=" SEQ Figura \* ARABIC ">
        <w:r>
          <w:rPr>
            <w:noProof/>
          </w:rPr>
          <w:t>6</w:t>
        </w:r>
      </w:fldSimple>
      <w:bookmarkEnd w:id="22"/>
      <w:r>
        <w:t xml:space="preserve"> - Principais Partes Funcionado</w:t>
      </w:r>
    </w:p>
    <w:p w14:paraId="5A439138" w14:textId="77777777" w:rsidR="008C0C12" w:rsidRDefault="008C0C12" w:rsidP="008C0C12">
      <w:pPr>
        <w:pStyle w:val="TF-FIGURA"/>
      </w:pPr>
      <w:r>
        <w:rPr>
          <w:noProof/>
        </w:rPr>
        <w:drawing>
          <wp:inline distT="0" distB="0" distL="0" distR="0" wp14:anchorId="0BFEDA62" wp14:editId="4617DEF5">
            <wp:extent cx="4142534" cy="2806473"/>
            <wp:effectExtent l="19050" t="19050" r="10795" b="13335"/>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669" cy="2814694"/>
                    </a:xfrm>
                    <a:prstGeom prst="rect">
                      <a:avLst/>
                    </a:prstGeom>
                    <a:noFill/>
                    <a:ln w="12700">
                      <a:solidFill>
                        <a:schemeClr val="tx1"/>
                      </a:solidFill>
                    </a:ln>
                  </pic:spPr>
                </pic:pic>
              </a:graphicData>
            </a:graphic>
          </wp:inline>
        </w:drawing>
      </w:r>
    </w:p>
    <w:p w14:paraId="01607AB8" w14:textId="57EA1E59" w:rsidR="00247C91" w:rsidRPr="008C0C12" w:rsidRDefault="008C0C12" w:rsidP="008C0C12">
      <w:pPr>
        <w:pStyle w:val="TF-FONTE"/>
        <w:rPr>
          <w:u w:val="single"/>
        </w:rPr>
      </w:pPr>
      <w:r w:rsidRPr="00C42175">
        <w:t>Fonte: Elaborado pelo Autor.</w:t>
      </w:r>
    </w:p>
    <w:p w14:paraId="5D642FB2" w14:textId="64A7B45E" w:rsidR="00D42188" w:rsidRPr="00D42188" w:rsidRDefault="00D42188" w:rsidP="00D42188">
      <w:pPr>
        <w:pStyle w:val="TF-TEXTO"/>
      </w:pPr>
      <w:bookmarkStart w:id="23" w:name="_Ref150626444"/>
      <w:bookmarkEnd w:id="20"/>
      <w:r w:rsidRPr="00D42188">
        <w:lastRenderedPageBreak/>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207BDBFC" w:rsidR="000745B1" w:rsidRPr="000745B1" w:rsidRDefault="000745B1" w:rsidP="000745B1">
      <w:pPr>
        <w:pStyle w:val="TF-FIGURA"/>
      </w:pPr>
      <w:bookmarkStart w:id="24" w:name="_Ref152254789"/>
      <w:r w:rsidRPr="000745B1">
        <w:t xml:space="preserve">Figura </w:t>
      </w:r>
      <w:fldSimple w:instr=" SEQ Figura \* ARABIC ">
        <w:r w:rsidR="008C0C12">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CD13127"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que cria uma pequena interface com opções de iniciar um A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46DB7ADA" w:rsidR="00EE7533" w:rsidRDefault="00EE7533" w:rsidP="00EE7533">
      <w:pPr>
        <w:pStyle w:val="TF-FIGURA"/>
      </w:pPr>
      <w:bookmarkStart w:id="25" w:name="_Ref150633145"/>
      <w:r>
        <w:t xml:space="preserve">Figura </w:t>
      </w:r>
      <w:fldSimple w:instr=" SEQ Figura \* ARABIC ">
        <w:r w:rsidR="00247593">
          <w:rPr>
            <w:noProof/>
          </w:rPr>
          <w:t>8</w:t>
        </w:r>
      </w:fldSimple>
      <w:bookmarkEnd w:id="25"/>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18"/>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2F03AB3D" w:rsidR="00247593" w:rsidRDefault="00247593" w:rsidP="00247593">
      <w:pPr>
        <w:pStyle w:val="TF-FIGURA"/>
      </w:pPr>
      <w:bookmarkStart w:id="26" w:name="_Ref152254857"/>
      <w:r>
        <w:t xml:space="preserve">Figura </w:t>
      </w:r>
      <w:fldSimple w:instr=" SEQ Figura \* ARABIC ">
        <w:r>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29" w:name="_Ref152254874"/>
      <w:r>
        <w:t xml:space="preserve">Figura </w:t>
      </w:r>
      <w:fldSimple w:instr=" SEQ Figura \* ARABIC ">
        <w:r w:rsidR="00247593">
          <w:rPr>
            <w:noProof/>
          </w:rPr>
          <w:t>10</w:t>
        </w:r>
      </w:fldSimple>
      <w:bookmarkEnd w:id="27"/>
      <w:bookmarkEnd w:id="29"/>
      <w:r>
        <w:t xml:space="preserve"> - GameObject Servidor e Player</w:t>
      </w:r>
      <w:bookmarkEnd w:id="28"/>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31" w:name="_Ref152254906"/>
      <w:r>
        <w:lastRenderedPageBreak/>
        <w:t xml:space="preserve">Figura </w:t>
      </w:r>
      <w:fldSimple w:instr=" SEQ Figura \* ARABIC ">
        <w:r w:rsidR="00247593">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ond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w:t>
      </w:r>
      <w:r w:rsidRPr="00634638">
        <w:rPr>
          <w:rStyle w:val="TF-COURIER10"/>
          <w:rFonts w:ascii="Times New Roman" w:hAnsi="Times New Roman"/>
        </w:rPr>
        <w:lastRenderedPageBreak/>
        <w:t xml:space="preserve">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Na segunda etapa do questionário, foram incluídas perguntas relacionadas à proposta da aplicação e à usabilidade das funções. Para as respostas de usabilidade, foi utilizada uma escala de 1 a 5, ond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23A1E902" w:rsidR="00E54C6B" w:rsidRPr="00E54C6B" w:rsidRDefault="00E54C6B" w:rsidP="00E54C6B">
      <w:pPr>
        <w:pStyle w:val="TF-TEXTO"/>
      </w:pPr>
      <w:r w:rsidRPr="00E54C6B">
        <w:lastRenderedPageBreak/>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 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t>Comparativo com os trabalhos correlatos</w:t>
      </w:r>
    </w:p>
    <w:p w14:paraId="17AD5F76" w14:textId="5A51AFDA" w:rsidR="00427DAE" w:rsidRDefault="00427DAE" w:rsidP="00427DAE">
      <w:pPr>
        <w:pStyle w:val="TF-TEXTO"/>
      </w:pPr>
      <w:bookmarkStart w:id="35"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et al.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w:t>
      </w:r>
      <w:r>
        <w:lastRenderedPageBreak/>
        <w:t>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36" w:name="_Ref152862681"/>
      <w:r>
        <w:t xml:space="preserve">Quadro </w:t>
      </w:r>
      <w:fldSimple w:instr=" SEQ Quadro \* ARABIC ">
        <w:r>
          <w:rPr>
            <w:noProof/>
          </w:rPr>
          <w:t>6</w:t>
        </w:r>
      </w:fldSimple>
      <w:bookmarkEnd w:id="35"/>
      <w:bookmarkEnd w:id="36"/>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28A0DF26" w:rsidR="00B03215" w:rsidRDefault="000C298A" w:rsidP="00037D56">
      <w:pPr>
        <w:pStyle w:val="TF-FONTE"/>
      </w:pPr>
      <w:r>
        <w:t>Fonte: elaborado pelo autor.</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75D9964F" w:rsidR="00B82BF6" w:rsidRPr="00B82BF6" w:rsidRDefault="00B82BF6" w:rsidP="00B82BF6">
      <w:pPr>
        <w:pStyle w:val="TF-TEXTO"/>
      </w:pPr>
      <w:bookmarkStart w:id="37"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Pr="00B82BF6">
        <w:t>d</w:t>
      </w:r>
      <w:r w:rsidR="00800F07">
        <w:t>o</w:t>
      </w:r>
      <w:proofErr w:type="gramEnd"/>
      <w:r w:rsidRPr="00B82BF6">
        <w:t xml:space="preserve"> Unity utilizar a linguagem C#, que, por ser similar à linguagem Java, na qual já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r w:rsidRPr="00946298">
        <w:t>Referências</w:t>
      </w:r>
      <w:bookmarkEnd w:id="37"/>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lastRenderedPageBreak/>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681E" w14:textId="77777777" w:rsidR="00601B10" w:rsidRDefault="00601B10">
      <w:r>
        <w:separator/>
      </w:r>
    </w:p>
  </w:endnote>
  <w:endnote w:type="continuationSeparator" w:id="0">
    <w:p w14:paraId="1CAA691F" w14:textId="77777777" w:rsidR="00601B10" w:rsidRDefault="0060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BD03" w14:textId="77777777" w:rsidR="00601B10" w:rsidRDefault="00601B10">
      <w:r>
        <w:separator/>
      </w:r>
    </w:p>
  </w:footnote>
  <w:footnote w:type="continuationSeparator" w:id="0">
    <w:p w14:paraId="206BFCCE" w14:textId="77777777" w:rsidR="00601B10" w:rsidRDefault="0060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8490</TotalTime>
  <Pages>15</Pages>
  <Words>8036</Words>
  <Characters>4339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58</cp:revision>
  <cp:lastPrinted>2015-03-26T13:00:00Z</cp:lastPrinted>
  <dcterms:created xsi:type="dcterms:W3CDTF">2022-12-07T11:09:00Z</dcterms:created>
  <dcterms:modified xsi:type="dcterms:W3CDTF">2023-12-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